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25" w:rsidRPr="005A5FD5" w:rsidRDefault="00870565" w:rsidP="005A5FD5">
      <w:pPr>
        <w:spacing w:line="360" w:lineRule="auto"/>
        <w:jc w:val="center"/>
        <w:rPr>
          <w:lang w:val="en-US"/>
        </w:rPr>
      </w:pPr>
      <w:r w:rsidRPr="005A5FD5">
        <w:rPr>
          <w:lang w:val="en-US"/>
        </w:rPr>
        <w:t>SCENARIO</w:t>
      </w:r>
    </w:p>
    <w:p w:rsidR="00870565" w:rsidRPr="005A5FD5" w:rsidRDefault="00870565" w:rsidP="005A5FD5">
      <w:pPr>
        <w:spacing w:line="360" w:lineRule="auto"/>
        <w:jc w:val="center"/>
        <w:rPr>
          <w:lang w:val="en-US"/>
        </w:rPr>
      </w:pPr>
    </w:p>
    <w:p w:rsidR="005A5FD5" w:rsidRDefault="00870565" w:rsidP="005A5FD5">
      <w:pPr>
        <w:spacing w:line="360" w:lineRule="auto"/>
        <w:rPr>
          <w:lang w:val="en-US"/>
        </w:rPr>
      </w:pPr>
      <w:r w:rsidRPr="005A5FD5">
        <w:rPr>
          <w:lang w:val="en-US"/>
        </w:rPr>
        <w:t xml:space="preserve">This application provides getting </w:t>
      </w:r>
      <w:r w:rsidR="005A5FD5" w:rsidRPr="005A5FD5">
        <w:rPr>
          <w:lang w:val="en-US"/>
        </w:rPr>
        <w:t>information</w:t>
      </w:r>
      <w:r w:rsidRPr="005A5FD5">
        <w:rPr>
          <w:lang w:val="en-US"/>
        </w:rPr>
        <w:t xml:space="preserve"> from car’s OBD. OBD system gives us some values from sensors. Our sensors are;</w:t>
      </w:r>
    </w:p>
    <w:p w:rsidR="00870565" w:rsidRPr="00565222" w:rsidRDefault="005A5FD5" w:rsidP="005A5FD5">
      <w:pPr>
        <w:spacing w:line="360" w:lineRule="auto"/>
        <w:rPr>
          <w:u w:val="single"/>
          <w:lang w:val="en-US"/>
        </w:rPr>
      </w:pPr>
      <w:r w:rsidRPr="00565222">
        <w:rPr>
          <w:u w:val="single"/>
          <w:lang w:val="en-US"/>
        </w:rPr>
        <w:t>Coolant Temperature, CO2 Emission, Revolution, Engine Starting Time, Intake Air Temperature, HP &amp; Torque, Speed, Fuel Consumption.</w:t>
      </w:r>
    </w:p>
    <w:p w:rsidR="005A5FD5" w:rsidRDefault="005A5FD5" w:rsidP="005A5FD5">
      <w:pPr>
        <w:spacing w:line="360" w:lineRule="auto"/>
        <w:rPr>
          <w:lang w:val="en-US"/>
        </w:rPr>
      </w:pPr>
    </w:p>
    <w:p w:rsidR="005A5FD5" w:rsidRDefault="005A5FD5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Coolant Temperature</w:t>
      </w:r>
      <w:r>
        <w:rPr>
          <w:lang w:val="en-US"/>
        </w:rPr>
        <w:t xml:space="preserve">, returns us coolant temperature level. We calculate maximum temperature and minimum temperature. </w:t>
      </w:r>
    </w:p>
    <w:p w:rsidR="00750E21" w:rsidRDefault="005A5FD5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CO2 Emission</w:t>
      </w:r>
      <w:r>
        <w:rPr>
          <w:lang w:val="en-US"/>
        </w:rPr>
        <w:t xml:space="preserve">, returns us car’s </w:t>
      </w:r>
      <w:r w:rsidR="00750E21">
        <w:rPr>
          <w:lang w:val="en-US"/>
        </w:rPr>
        <w:t>co2 value that released from exhaust. It calculates and interprets by a function. Also current values represent in the application</w:t>
      </w:r>
    </w:p>
    <w:p w:rsidR="00750E21" w:rsidRDefault="00750E21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Revolutions</w:t>
      </w:r>
      <w:r>
        <w:rPr>
          <w:lang w:val="en-US"/>
        </w:rPr>
        <w:t xml:space="preserve">, returns car’s rpm value. It can be </w:t>
      </w:r>
      <w:r w:rsidRPr="00750E21">
        <w:rPr>
          <w:lang w:val="en-US"/>
        </w:rPr>
        <w:t>adjustability</w:t>
      </w:r>
      <w:r>
        <w:rPr>
          <w:lang w:val="en-US"/>
        </w:rPr>
        <w:t xml:space="preserve"> by mode selection. If mode is saving, our rpm decreased to save fuel. </w:t>
      </w:r>
    </w:p>
    <w:p w:rsidR="00750E21" w:rsidRDefault="00750E21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Engine Start Time</w:t>
      </w:r>
      <w:r>
        <w:rPr>
          <w:lang w:val="en-US"/>
        </w:rPr>
        <w:t xml:space="preserve"> returns car’s ignition time. Elapsed time and km / mile can calculate from by this sensor.</w:t>
      </w:r>
    </w:p>
    <w:p w:rsidR="00750E21" w:rsidRDefault="00750E21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Intake Air Temperature</w:t>
      </w:r>
      <w:r>
        <w:rPr>
          <w:lang w:val="en-US"/>
        </w:rPr>
        <w:t xml:space="preserve"> gives temperature that taken air by car. Maximum and minimum temperature calculates.</w:t>
      </w:r>
    </w:p>
    <w:p w:rsidR="00750E21" w:rsidRDefault="00750E21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HP &amp; Torque</w:t>
      </w:r>
      <w:r>
        <w:rPr>
          <w:lang w:val="en-US"/>
        </w:rPr>
        <w:t xml:space="preserve"> means our car’s power. Car’s kWh values can be seen on this application.</w:t>
      </w:r>
    </w:p>
    <w:p w:rsidR="00750E21" w:rsidRDefault="00750E21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Speed Sensor</w:t>
      </w:r>
      <w:r>
        <w:rPr>
          <w:lang w:val="en-US"/>
        </w:rPr>
        <w:t xml:space="preserve"> returns current speed. This application calculates maximum speed and average speed. </w:t>
      </w:r>
    </w:p>
    <w:p w:rsidR="00750E21" w:rsidRDefault="00750E21" w:rsidP="005A5FD5">
      <w:pPr>
        <w:spacing w:line="360" w:lineRule="auto"/>
        <w:rPr>
          <w:lang w:val="en-US"/>
        </w:rPr>
      </w:pPr>
      <w:r w:rsidRPr="00565222">
        <w:rPr>
          <w:b/>
          <w:lang w:val="en-US"/>
        </w:rPr>
        <w:t>Fuel Consumption Sensor</w:t>
      </w:r>
      <w:r>
        <w:rPr>
          <w:lang w:val="en-US"/>
        </w:rPr>
        <w:t xml:space="preserve"> returns car’s fuel level. We can calculate </w:t>
      </w:r>
      <w:r w:rsidR="00565222">
        <w:rPr>
          <w:lang w:val="en-US"/>
        </w:rPr>
        <w:t>its</w:t>
      </w:r>
      <w:r>
        <w:rPr>
          <w:lang w:val="en-US"/>
        </w:rPr>
        <w:t xml:space="preserve"> current </w:t>
      </w:r>
      <w:r w:rsidR="00565222">
        <w:rPr>
          <w:lang w:val="en-US"/>
        </w:rPr>
        <w:t>level, current fuel consumption</w:t>
      </w:r>
      <w:r>
        <w:rPr>
          <w:lang w:val="en-US"/>
        </w:rPr>
        <w:t xml:space="preserve"> </w:t>
      </w:r>
      <w:r w:rsidR="00565222">
        <w:rPr>
          <w:lang w:val="en-US"/>
        </w:rPr>
        <w:t>relat</w:t>
      </w:r>
      <w:bookmarkStart w:id="0" w:name="_GoBack"/>
      <w:bookmarkEnd w:id="0"/>
      <w:r w:rsidR="00565222">
        <w:rPr>
          <w:lang w:val="en-US"/>
        </w:rPr>
        <w:t>ed by speed &amp; rpm. Also we can find how many miles that we can go.</w:t>
      </w:r>
    </w:p>
    <w:p w:rsidR="00750E21" w:rsidRPr="005A5FD5" w:rsidRDefault="00750E21" w:rsidP="005A5FD5">
      <w:pPr>
        <w:spacing w:line="360" w:lineRule="auto"/>
        <w:rPr>
          <w:lang w:val="en-US"/>
        </w:rPr>
      </w:pPr>
    </w:p>
    <w:sectPr w:rsidR="00750E21" w:rsidRPr="005A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009B"/>
    <w:multiLevelType w:val="hybridMultilevel"/>
    <w:tmpl w:val="D2466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B6"/>
    <w:rsid w:val="00302525"/>
    <w:rsid w:val="00565222"/>
    <w:rsid w:val="005A5FD5"/>
    <w:rsid w:val="00750E21"/>
    <w:rsid w:val="00870565"/>
    <w:rsid w:val="00D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C9B3"/>
  <w15:chartTrackingRefBased/>
  <w15:docId w15:val="{E1CF2620-EC10-407D-B84D-550E53D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BD00-551E-4BFC-9AD2-D156AE74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6</Characters>
  <Application>Microsoft Office Word</Application>
  <DocSecurity>0</DocSecurity>
  <Lines>4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Akaydın</dc:creator>
  <cp:keywords/>
  <dc:description/>
  <cp:lastModifiedBy>Berkin Akaydın</cp:lastModifiedBy>
  <cp:revision>2</cp:revision>
  <dcterms:created xsi:type="dcterms:W3CDTF">2016-04-28T10:17:00Z</dcterms:created>
  <dcterms:modified xsi:type="dcterms:W3CDTF">2016-04-28T10:52:00Z</dcterms:modified>
</cp:coreProperties>
</file>